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415" w:rsidRPr="00555415" w:rsidRDefault="00555415" w:rsidP="00555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365"/>
      </w:tblGrid>
      <w:tr w:rsidR="00555415" w:rsidRPr="00555415" w:rsidTr="00555415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FFFFFF"/>
                <w:sz w:val="18"/>
                <w:szCs w:val="18"/>
                <w:lang w:eastAsia="ru-RU"/>
              </w:rPr>
              <w:t>АГРОМАШ 50ТК МЕТАН</w:t>
            </w:r>
          </w:p>
        </w:tc>
      </w:tr>
      <w:tr w:rsidR="00555415" w:rsidRPr="00555415" w:rsidTr="00555415">
        <w:trPr>
          <w:trHeight w:val="1260"/>
        </w:trPr>
        <w:tc>
          <w:tcPr>
            <w:tcW w:w="4500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ип двигателя</w:t>
            </w:r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Четырехтактный трехцилиндровый газовый воздушного охлаждения</w:t>
            </w: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с естественным впуском воздуха внешним смесеобразованием</w:t>
            </w: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br/>
              <w:t>и искровым воспламенением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Топливо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мпримированный природный газ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сная формула</w:t>
            </w:r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 х 4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ксплуатационная мощность кВт (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л.с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,1 (45,0)</w:t>
            </w:r>
          </w:p>
        </w:tc>
      </w:tr>
      <w:tr w:rsidR="00555415" w:rsidRPr="00555415" w:rsidTr="00555415">
        <w:trPr>
          <w:trHeight w:val="540"/>
        </w:trPr>
        <w:tc>
          <w:tcPr>
            <w:tcW w:w="4500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рузоподъемность заднего навесного устройства, кг</w:t>
            </w:r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00</w:t>
            </w:r>
          </w:p>
        </w:tc>
      </w:tr>
      <w:tr w:rsidR="00555415" w:rsidRPr="00555415" w:rsidTr="00555415">
        <w:trPr>
          <w:trHeight w:val="675"/>
        </w:trPr>
        <w:tc>
          <w:tcPr>
            <w:tcW w:w="4500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абариты, мм (ширина / длина / высота)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50 / 3740 / 2600</w:t>
            </w:r>
          </w:p>
        </w:tc>
      </w:tr>
      <w:tr w:rsidR="00555415" w:rsidRPr="00555415" w:rsidTr="00555415">
        <w:trPr>
          <w:trHeight w:val="660"/>
        </w:trPr>
        <w:tc>
          <w:tcPr>
            <w:tcW w:w="4500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Эксплуатационная масса трактора (без балласта), кг</w:t>
            </w:r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 3100</w:t>
            </w:r>
          </w:p>
        </w:tc>
      </w:tr>
      <w:tr w:rsidR="00555415" w:rsidRPr="00555415" w:rsidTr="00555415">
        <w:trPr>
          <w:trHeight w:val="750"/>
        </w:trPr>
        <w:tc>
          <w:tcPr>
            <w:tcW w:w="4500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Номинальная частота вращения коленчатого вала двигателя, об/мин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олея по передним/задним колесам, мм</w:t>
            </w:r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00…1540 / 1200…1500</w:t>
            </w:r>
          </w:p>
        </w:tc>
      </w:tr>
      <w:tr w:rsidR="00555415" w:rsidRPr="00555415" w:rsidTr="00555415">
        <w:trPr>
          <w:trHeight w:val="750"/>
        </w:trPr>
        <w:tc>
          <w:tcPr>
            <w:tcW w:w="4500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Максимальное давление жидкости в гидросистеме, Мпа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улевое управление</w:t>
            </w:r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объемное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лубина преодолеваемого брода, м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555415" w:rsidRPr="00555415" w:rsidTr="00555415">
        <w:trPr>
          <w:trHeight w:val="420"/>
        </w:trPr>
        <w:tc>
          <w:tcPr>
            <w:tcW w:w="4500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Гидросистема</w:t>
            </w:r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Раздельно-агрегатная с раздельным приводом гидронасоса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Передний мост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Ведущий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Диапазон скоростей, км/ч</w:t>
            </w:r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…29,9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Объем баллонов, л, не менее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0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Количество баллонов,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365" w:type="dxa"/>
            <w:shd w:val="clear" w:color="auto" w:fill="F5F5F5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Количество газа,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куб.м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., не менее</w:t>
            </w:r>
          </w:p>
        </w:tc>
        <w:tc>
          <w:tcPr>
            <w:tcW w:w="4365" w:type="dxa"/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Item</w:t>
            </w:r>
            <w:proofErr w:type="spellEnd"/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GROMASH 50TK METHANE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Engine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our-cycle three-cylinder air-cooled gas engine,</w:t>
            </w: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naturally aspirated with carburation, </w:t>
            </w: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br/>
              <w:t>spark-ignited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uel</w:t>
            </w:r>
            <w:proofErr w:type="spellEnd"/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ompressed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atural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gas</w:t>
            </w:r>
            <w:proofErr w:type="spellEnd"/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s</w:t>
            </w:r>
            <w:proofErr w:type="spellEnd"/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 х 4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perating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ower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W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p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3,1 (45,0)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ear mounting carrying capacity, kg</w:t>
            </w:r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200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Dimensions, mm (width / length / height)</w:t>
            </w:r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50 / 3740 / 2600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Operating weight (without ballast), kg</w:t>
            </w:r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3100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ate of crankshaft rotation, r/min</w:t>
            </w:r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000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Front/rear wheel tread, mm</w:t>
            </w:r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300…1540 / 1200…1500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Maximum liquid pressure in hydraulic system, MPa</w:t>
            </w:r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8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ower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teering</w:t>
            </w:r>
            <w:proofErr w:type="spellEnd"/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ostatic</w:t>
            </w:r>
            <w:proofErr w:type="spellEnd"/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ehicle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wading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epth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m</w:t>
            </w:r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0,8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Hydraulic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ystem</w:t>
            </w:r>
            <w:proofErr w:type="spellEnd"/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Remote-cylinder,separate hydraulic pump drive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Front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axle</w:t>
            </w:r>
            <w:proofErr w:type="spellEnd"/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Driving</w:t>
            </w:r>
            <w:proofErr w:type="spellEnd"/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Speed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range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kmh</w:t>
            </w:r>
            <w:proofErr w:type="spellEnd"/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1,5…29,9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ylinder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volume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, l</w:t>
            </w:r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220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Number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of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cylinders</w:t>
            </w:r>
            <w:proofErr w:type="spellEnd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pcs</w:t>
            </w:r>
            <w:proofErr w:type="spellEnd"/>
          </w:p>
        </w:tc>
        <w:tc>
          <w:tcPr>
            <w:tcW w:w="4365" w:type="dxa"/>
            <w:tcBorders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5</w:t>
            </w:r>
          </w:p>
        </w:tc>
      </w:tr>
      <w:tr w:rsidR="00555415" w:rsidRPr="00555415" w:rsidTr="00555415">
        <w:trPr>
          <w:trHeight w:val="300"/>
        </w:trPr>
        <w:tc>
          <w:tcPr>
            <w:tcW w:w="4500" w:type="dxa"/>
            <w:tcBorders>
              <w:left w:val="single" w:sz="6" w:space="0" w:color="EAEAEA"/>
              <w:bottom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en-US" w:eastAsia="ru-RU"/>
              </w:rPr>
              <w:t>Amount of gas, cub. m</w:t>
            </w:r>
          </w:p>
        </w:tc>
        <w:tc>
          <w:tcPr>
            <w:tcW w:w="4365" w:type="dxa"/>
            <w:tcBorders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555415" w:rsidRPr="00555415" w:rsidRDefault="00555415" w:rsidP="0055541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</w:pPr>
            <w:r w:rsidRPr="00555415">
              <w:rPr>
                <w:rFonts w:ascii="Helvetica" w:eastAsia="Times New Roman" w:hAnsi="Helvetica" w:cs="Helvetica"/>
                <w:color w:val="222222"/>
                <w:sz w:val="18"/>
                <w:szCs w:val="18"/>
                <w:lang w:eastAsia="ru-RU"/>
              </w:rPr>
              <w:t>44</w:t>
            </w:r>
          </w:p>
        </w:tc>
      </w:tr>
    </w:tbl>
    <w:p w:rsidR="00981463" w:rsidRPr="00555415" w:rsidRDefault="00981463" w:rsidP="00555415">
      <w:bookmarkStart w:id="0" w:name="_GoBack"/>
      <w:bookmarkEnd w:id="0"/>
    </w:p>
    <w:sectPr w:rsidR="00981463" w:rsidRPr="0055541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9731B"/>
    <w:rsid w:val="000F095D"/>
    <w:rsid w:val="000F7303"/>
    <w:rsid w:val="00104F49"/>
    <w:rsid w:val="001149F4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7E7154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66C3E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ED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0E44-FFDE-4C98-A219-F19AF7BB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71</cp:revision>
  <dcterms:created xsi:type="dcterms:W3CDTF">2018-06-09T10:16:00Z</dcterms:created>
  <dcterms:modified xsi:type="dcterms:W3CDTF">2018-09-03T13:52:00Z</dcterms:modified>
</cp:coreProperties>
</file>